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4849" w14:textId="1F0B4DF8" w:rsidR="00435302" w:rsidRDefault="00CE67A0" w:rsidP="00870BA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B70E2D" wp14:editId="49BA3CDB">
                <wp:simplePos x="0" y="0"/>
                <wp:positionH relativeFrom="column">
                  <wp:posOffset>781050</wp:posOffset>
                </wp:positionH>
                <wp:positionV relativeFrom="paragraph">
                  <wp:posOffset>1905000</wp:posOffset>
                </wp:positionV>
                <wp:extent cx="1816100" cy="381000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A67C" w14:textId="6B0EE13A" w:rsidR="001238D5" w:rsidRPr="001B4492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帯広高等看護学院長</w:t>
                            </w:r>
                            <w:r w:rsidR="006A341E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0E2D" id="_x0000_t202" coordsize="21600,21600" o:spt="202" path="m,l,21600r21600,l21600,xe">
                <v:stroke joinstyle="miter"/>
                <v:path gradientshapeok="t" o:connecttype="rect"/>
              </v:shapetype>
              <v:shape id="テキスト 17" o:spid="_x0000_s1026" type="#_x0000_t202" style="position:absolute;left:0;text-align:left;margin-left:61.5pt;margin-top:150pt;width:143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" filled="f" stroked="f">
                <v:textbox>
                  <w:txbxContent>
                    <w:p w14:paraId="1921A67C" w14:textId="6B0EE13A" w:rsidR="001238D5" w:rsidRPr="001B4492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pacing w:val="-12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帯広高等看護学院長</w:t>
                      </w:r>
                      <w:r w:rsidR="006A341E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8B0A62" wp14:editId="7C87ACC0">
                <wp:simplePos x="0" y="0"/>
                <wp:positionH relativeFrom="column">
                  <wp:posOffset>3505200</wp:posOffset>
                </wp:positionH>
                <wp:positionV relativeFrom="paragraph">
                  <wp:posOffset>2308225</wp:posOffset>
                </wp:positionV>
                <wp:extent cx="3429000" cy="635000"/>
                <wp:effectExtent l="0" t="0" r="0" b="0"/>
                <wp:wrapSquare wrapText="bothSides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0E3B" w14:textId="22EBD7EB" w:rsidR="001238D5" w:rsidRPr="001B4492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学校名</w:t>
                            </w:r>
                            <w:r w:rsidR="0042065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12BE0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CF4B9DB" w14:textId="4CC70ADE" w:rsidR="001238D5" w:rsidRPr="001B4492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校長名</w:t>
                            </w:r>
                            <w:r w:rsidR="0042065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12BE0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0A62" id="テキスト 16" o:spid="_x0000_s1027" type="#_x0000_t202" style="position:absolute;left:0;text-align:left;margin-left:276pt;margin-top:181.75pt;width:270pt;height:5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" filled="f" stroked="f">
                <v:textbox>
                  <w:txbxContent>
                    <w:p w14:paraId="167E0E3B" w14:textId="22EBD7EB" w:rsidR="001238D5" w:rsidRPr="001B4492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pacing w:val="-12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学校名</w:t>
                      </w:r>
                      <w:r w:rsidR="0042065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  <w:r w:rsidR="00D12BE0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CF4B9DB" w14:textId="4CC70ADE" w:rsidR="001238D5" w:rsidRPr="001B4492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pacing w:val="-12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校長名</w:t>
                      </w:r>
                      <w:r w:rsidR="0042065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  <w:r w:rsidR="00D12BE0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C4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98DA63" wp14:editId="0FBAE09D">
                <wp:simplePos x="0" y="0"/>
                <wp:positionH relativeFrom="column">
                  <wp:posOffset>1181100</wp:posOffset>
                </wp:positionH>
                <wp:positionV relativeFrom="paragraph">
                  <wp:posOffset>1152525</wp:posOffset>
                </wp:positionV>
                <wp:extent cx="5105400" cy="508000"/>
                <wp:effectExtent l="0" t="0" r="0" b="63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2240" w14:textId="77777777" w:rsidR="001238D5" w:rsidRPr="001B4492" w:rsidRDefault="001238D5" w:rsidP="00870BA2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学校推薦型選抜（指定校制・公募制）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8DA63" id="テキスト 1" o:spid="_x0000_s1028" type="#_x0000_t202" style="position:absolute;left:0;text-align:left;margin-left:93pt;margin-top:90.75pt;width:402pt;height:40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" filled="f" stroked="f">
                <v:textbox>
                  <w:txbxContent>
                    <w:p w14:paraId="01362240" w14:textId="77777777" w:rsidR="001238D5" w:rsidRPr="001B4492" w:rsidRDefault="001238D5" w:rsidP="00870BA2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学校推薦型選抜（指定校制・公募制）推薦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73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60B8A8F" wp14:editId="1F73C5B1">
                <wp:simplePos x="0" y="0"/>
                <wp:positionH relativeFrom="column">
                  <wp:posOffset>1057275</wp:posOffset>
                </wp:positionH>
                <wp:positionV relativeFrom="paragraph">
                  <wp:posOffset>4867275</wp:posOffset>
                </wp:positionV>
                <wp:extent cx="359410" cy="359410"/>
                <wp:effectExtent l="0" t="0" r="21590" b="21590"/>
                <wp:wrapThrough wrapText="bothSides">
                  <wp:wrapPolygon edited="0">
                    <wp:start x="0" y="0"/>
                    <wp:lineTo x="0" y="21753"/>
                    <wp:lineTo x="21753" y="21753"/>
                    <wp:lineTo x="21753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8643" w14:textId="77777777" w:rsidR="00525D73" w:rsidRPr="00525D73" w:rsidRDefault="00525D73" w:rsidP="00525D7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525D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8A8F" id="テキスト ボックス 2" o:spid="_x0000_s1029" type="#_x0000_t202" style="position:absolute;left:0;text-align:left;margin-left:83.25pt;margin-top:383.25pt;width:28.3pt;height:28.3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">
                <v:textbox>
                  <w:txbxContent>
                    <w:p w14:paraId="74548643" w14:textId="77777777" w:rsidR="00525D73" w:rsidRPr="00525D73" w:rsidRDefault="00525D73" w:rsidP="00525D7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525D7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5D73"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A0744F7" wp14:editId="3773E2C1">
                <wp:simplePos x="0" y="0"/>
                <wp:positionH relativeFrom="column">
                  <wp:posOffset>4031615</wp:posOffset>
                </wp:positionH>
                <wp:positionV relativeFrom="paragraph">
                  <wp:posOffset>4867910</wp:posOffset>
                </wp:positionV>
                <wp:extent cx="360000" cy="360000"/>
                <wp:effectExtent l="0" t="0" r="21590" b="21590"/>
                <wp:wrapThrough wrapText="bothSides">
                  <wp:wrapPolygon edited="0">
                    <wp:start x="0" y="0"/>
                    <wp:lineTo x="0" y="21753"/>
                    <wp:lineTo x="21753" y="21753"/>
                    <wp:lineTo x="21753" y="0"/>
                    <wp:lineTo x="0" y="0"/>
                  </wp:wrapPolygon>
                </wp:wrapThrough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441C" w14:textId="1BB8804F" w:rsidR="00525D73" w:rsidRPr="00525D73" w:rsidRDefault="00525D73" w:rsidP="00525D7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44F7" id="_x0000_s1030" type="#_x0000_t202" style="position:absolute;left:0;text-align:left;margin-left:317.45pt;margin-top:383.3pt;width:28.35pt;height:28.3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">
                <v:textbox>
                  <w:txbxContent>
                    <w:p w14:paraId="18CB441C" w14:textId="1BB8804F" w:rsidR="00525D73" w:rsidRPr="00525D73" w:rsidRDefault="00525D73" w:rsidP="00525D7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3C6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074614" wp14:editId="73CEDC94">
                <wp:simplePos x="0" y="0"/>
                <wp:positionH relativeFrom="column">
                  <wp:posOffset>4105275</wp:posOffset>
                </wp:positionH>
                <wp:positionV relativeFrom="paragraph">
                  <wp:posOffset>1651000</wp:posOffset>
                </wp:positionV>
                <wp:extent cx="2667000" cy="381000"/>
                <wp:effectExtent l="0" t="0" r="0" b="0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2E8D" w14:textId="77777777" w:rsidR="001238D5" w:rsidRPr="001B4492" w:rsidRDefault="001238D5" w:rsidP="001B4492">
                            <w:pPr>
                              <w:jc w:val="right"/>
                              <w:rPr>
                                <w:rFonts w:asciiTheme="minorEastAsia" w:hAnsiTheme="minorEastAsi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（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  <w:sz w:val="22"/>
                                <w:szCs w:val="22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4614" id="テキスト 19" o:spid="_x0000_s1031" type="#_x0000_t202" style="position:absolute;left:0;text-align:left;margin-left:323.25pt;margin-top:130pt;width:210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" filled="f" stroked="f">
                <v:textbox>
                  <w:txbxContent>
                    <w:p w14:paraId="2C842E8D" w14:textId="77777777" w:rsidR="001238D5" w:rsidRPr="001B4492" w:rsidRDefault="001238D5" w:rsidP="001B4492">
                      <w:pPr>
                        <w:jc w:val="right"/>
                        <w:rPr>
                          <w:rFonts w:asciiTheme="minorEastAsia" w:hAnsiTheme="minorEastAsia"/>
                          <w:spacing w:val="-12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（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  <w:sz w:val="22"/>
                          <w:szCs w:val="22"/>
                        </w:rPr>
                        <w:t>西暦）　　　　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65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EF0FC2" wp14:editId="61F10B21">
                <wp:simplePos x="0" y="0"/>
                <wp:positionH relativeFrom="column">
                  <wp:posOffset>657225</wp:posOffset>
                </wp:positionH>
                <wp:positionV relativeFrom="paragraph">
                  <wp:posOffset>3048000</wp:posOffset>
                </wp:positionV>
                <wp:extent cx="6229350" cy="635000"/>
                <wp:effectExtent l="0" t="0" r="0" b="0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FBB1" w14:textId="4ECAC63A" w:rsidR="001238D5" w:rsidRPr="001B4492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>次の者は、帯広高等看護学院学校推薦</w:t>
                            </w:r>
                            <w:r w:rsidR="002F1435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>型選抜（指定校制・公募制）の条件にすべて該当し、合格した場合は入学する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>者と認め、責任を持って推薦します</w:t>
                            </w:r>
                            <w:r w:rsidR="00D22473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0FC2" id="テキスト 14" o:spid="_x0000_s1032" type="#_x0000_t202" style="position:absolute;left:0;text-align:left;margin-left:51.75pt;margin-top:240pt;width:490.5pt;height:5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" filled="f" stroked="f">
                <v:textbox>
                  <w:txbxContent>
                    <w:p w14:paraId="07E7FBB1" w14:textId="4ECAC63A" w:rsidR="001238D5" w:rsidRPr="001B4492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pacing w:val="-1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>次の者は、帯広高等看護学院学校推薦</w:t>
                      </w:r>
                      <w:r w:rsidR="002F1435">
                        <w:rPr>
                          <w:rFonts w:asciiTheme="minorEastAsia" w:hAnsiTheme="minorEastAsia" w:hint="eastAsia"/>
                          <w:spacing w:val="-12"/>
                        </w:rPr>
                        <w:t>型選抜（指定校制・公募制）の条件にすべて該当し、合格した場合は入学する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>者と認め、責任を持って推薦します</w:t>
                      </w:r>
                      <w:r w:rsidR="00D22473">
                        <w:rPr>
                          <w:rFonts w:asciiTheme="minorEastAsia" w:hAnsiTheme="minorEastAsia" w:hint="eastAsia"/>
                          <w:spacing w:val="-1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65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DB3CB2" wp14:editId="5D44087B">
                <wp:simplePos x="0" y="0"/>
                <wp:positionH relativeFrom="column">
                  <wp:posOffset>638175</wp:posOffset>
                </wp:positionH>
                <wp:positionV relativeFrom="paragraph">
                  <wp:posOffset>3629025</wp:posOffset>
                </wp:positionV>
                <wp:extent cx="3103880" cy="949325"/>
                <wp:effectExtent l="0" t="0" r="0" b="3175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88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3DE7" w14:textId="558A6571" w:rsidR="001238D5" w:rsidRPr="001238D5" w:rsidRDefault="001238D5" w:rsidP="00617183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238D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="0042065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12BE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</w:p>
                          <w:p w14:paraId="2532BAFC" w14:textId="0D1EE6AF" w:rsidR="001238D5" w:rsidRDefault="001238D5" w:rsidP="00617183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志願者氏名</w:t>
                            </w:r>
                          </w:p>
                          <w:p w14:paraId="7584859D" w14:textId="2E48337C" w:rsidR="00420652" w:rsidRDefault="00420652" w:rsidP="00D12BE0">
                            <w:pPr>
                              <w:spacing w:line="36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3FEE81B" w14:textId="77777777" w:rsidR="00420652" w:rsidRPr="001B4492" w:rsidRDefault="00420652" w:rsidP="00617183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3CB2" id="テキスト 13" o:spid="_x0000_s1033" type="#_x0000_t202" style="position:absolute;left:0;text-align:left;margin-left:50.25pt;margin-top:285.75pt;width:244.4pt;height:7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" filled="f" stroked="f">
                <v:textbox>
                  <w:txbxContent>
                    <w:p w14:paraId="586B3DE7" w14:textId="558A6571" w:rsidR="001238D5" w:rsidRPr="001238D5" w:rsidRDefault="001238D5" w:rsidP="00617183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238D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フリガナ</w:t>
                      </w:r>
                      <w:r w:rsidR="0042065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D12BE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　　</w:t>
                      </w:r>
                      <w:bookmarkStart w:id="1" w:name="_GoBack"/>
                      <w:bookmarkEnd w:id="1"/>
                    </w:p>
                    <w:p w14:paraId="2532BAFC" w14:textId="0D1EE6AF" w:rsidR="001238D5" w:rsidRDefault="001238D5" w:rsidP="00617183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志願者氏名</w:t>
                      </w:r>
                    </w:p>
                    <w:p w14:paraId="7584859D" w14:textId="2E48337C" w:rsidR="00420652" w:rsidRDefault="00420652" w:rsidP="00D12BE0">
                      <w:pPr>
                        <w:spacing w:line="360" w:lineRule="exact"/>
                        <w:jc w:val="center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13FEE81B" w14:textId="77777777" w:rsidR="00420652" w:rsidRPr="001B4492" w:rsidRDefault="00420652" w:rsidP="00617183">
                      <w:pPr>
                        <w:spacing w:line="360" w:lineRule="exact"/>
                        <w:jc w:val="left"/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F7E52C" wp14:editId="04D4DF31">
                <wp:simplePos x="0" y="0"/>
                <wp:positionH relativeFrom="column">
                  <wp:posOffset>4300220</wp:posOffset>
                </wp:positionH>
                <wp:positionV relativeFrom="paragraph">
                  <wp:posOffset>3726180</wp:posOffset>
                </wp:positionV>
                <wp:extent cx="2324100" cy="762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6B1F" w14:textId="77777777" w:rsidR="001238D5" w:rsidRPr="001B4492" w:rsidRDefault="001238D5" w:rsidP="00617183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　　　年　　</w:t>
                            </w:r>
                            <w:r w:rsidR="002F1435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月入学</w:t>
                            </w:r>
                          </w:p>
                          <w:p w14:paraId="69F4740D" w14:textId="77777777" w:rsidR="001238D5" w:rsidRPr="001B4492" w:rsidRDefault="001238D5" w:rsidP="00617183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spacing w:val="-1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　　　年　　　</w:t>
                            </w:r>
                            <w:r w:rsidR="002F1435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 xml:space="preserve">　</w:t>
                            </w:r>
                            <w:r w:rsidRPr="001B4492">
                              <w:rPr>
                                <w:rFonts w:asciiTheme="minorEastAsia" w:hAnsiTheme="minorEastAsia" w:hint="eastAsia"/>
                                <w:spacing w:val="-12"/>
                              </w:rPr>
                              <w:t>月卒業見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52C" id="テキスト 7" o:spid="_x0000_s1034" type="#_x0000_t202" style="position:absolute;left:0;text-align:left;margin-left:338.6pt;margin-top:293.4pt;width:183pt;height:6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" filled="f" stroked="f">
                <v:textbox>
                  <w:txbxContent>
                    <w:p w14:paraId="58A26B1F" w14:textId="77777777" w:rsidR="001238D5" w:rsidRPr="001B4492" w:rsidRDefault="001238D5" w:rsidP="00617183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  <w:spacing w:val="-1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　　　年　　</w:t>
                      </w:r>
                      <w:r w:rsidR="002F1435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月入学</w:t>
                      </w:r>
                    </w:p>
                    <w:p w14:paraId="69F4740D" w14:textId="77777777" w:rsidR="001238D5" w:rsidRPr="001B4492" w:rsidRDefault="001238D5" w:rsidP="00617183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  <w:spacing w:val="-1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　　　年　　　</w:t>
                      </w:r>
                      <w:r w:rsidR="002F1435">
                        <w:rPr>
                          <w:rFonts w:asciiTheme="minorEastAsia" w:hAnsiTheme="minorEastAsia" w:hint="eastAsia"/>
                          <w:spacing w:val="-12"/>
                        </w:rPr>
                        <w:t xml:space="preserve">　</w:t>
                      </w:r>
                      <w:r w:rsidRPr="001B4492">
                        <w:rPr>
                          <w:rFonts w:asciiTheme="minorEastAsia" w:hAnsiTheme="minorEastAsia" w:hint="eastAsia"/>
                          <w:spacing w:val="-12"/>
                        </w:rPr>
                        <w:t>月卒業見込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AAF65A" wp14:editId="7583074E">
                <wp:simplePos x="0" y="0"/>
                <wp:positionH relativeFrom="column">
                  <wp:posOffset>631825</wp:posOffset>
                </wp:positionH>
                <wp:positionV relativeFrom="paragraph">
                  <wp:posOffset>3921760</wp:posOffset>
                </wp:positionV>
                <wp:extent cx="3113405" cy="0"/>
                <wp:effectExtent l="0" t="0" r="36195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3E539" id="直線コネクタ 28" o:spid="_x0000_s1026" style="position:absolute;left:0;text-align:lef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308.8pt" to="294.9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" strokeweight=".25pt">
                <v:stroke dashstyle="dash"/>
              </v:lin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301EDE" wp14:editId="3EBC377E">
                <wp:simplePos x="0" y="0"/>
                <wp:positionH relativeFrom="column">
                  <wp:posOffset>619760</wp:posOffset>
                </wp:positionH>
                <wp:positionV relativeFrom="paragraph">
                  <wp:posOffset>7586980</wp:posOffset>
                </wp:positionV>
                <wp:extent cx="6324600" cy="2286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D9CE" w14:textId="7BF0E3A9" w:rsidR="001238D5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人物像</w:t>
                            </w:r>
                          </w:p>
                          <w:p w14:paraId="635AB9A9" w14:textId="2A917E8F" w:rsidR="00420652" w:rsidRPr="001B4492" w:rsidRDefault="00420652" w:rsidP="00AF1A48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1EDE" id="テキスト 11" o:spid="_x0000_s1035" type="#_x0000_t202" style="position:absolute;left:0;text-align:left;margin-left:48.8pt;margin-top:597.4pt;width:498pt;height:18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" filled="f" stroked="f">
                <v:textbox>
                  <w:txbxContent>
                    <w:p w14:paraId="081FD9CE" w14:textId="7BF0E3A9" w:rsidR="001238D5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人物像</w:t>
                      </w:r>
                    </w:p>
                    <w:p w14:paraId="635AB9A9" w14:textId="2A917E8F" w:rsidR="00420652" w:rsidRPr="001B4492" w:rsidRDefault="00420652" w:rsidP="00AF1A48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47F37EB" wp14:editId="55A9B5DD">
                <wp:simplePos x="0" y="0"/>
                <wp:positionH relativeFrom="column">
                  <wp:posOffset>614680</wp:posOffset>
                </wp:positionH>
                <wp:positionV relativeFrom="paragraph">
                  <wp:posOffset>5369560</wp:posOffset>
                </wp:positionV>
                <wp:extent cx="6324600" cy="2222500"/>
                <wp:effectExtent l="0" t="0" r="0" b="12700"/>
                <wp:wrapSquare wrapText="bothSides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39CB" w14:textId="4510F335" w:rsidR="001238D5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B449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推薦理由</w:t>
                            </w:r>
                          </w:p>
                          <w:p w14:paraId="364F01AF" w14:textId="15482E24" w:rsidR="00420652" w:rsidRPr="001B4492" w:rsidRDefault="00420652" w:rsidP="00AF1A48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37EB" id="テキスト 12" o:spid="_x0000_s1036" type="#_x0000_t202" style="position:absolute;left:0;text-align:left;margin-left:48.4pt;margin-top:422.8pt;width:498pt;height:1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" filled="f" stroked="f">
                <v:textbox>
                  <w:txbxContent>
                    <w:p w14:paraId="3F9539CB" w14:textId="4510F335" w:rsidR="001238D5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1B449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推薦理由</w:t>
                      </w:r>
                    </w:p>
                    <w:p w14:paraId="364F01AF" w14:textId="15482E24" w:rsidR="00420652" w:rsidRPr="001B4492" w:rsidRDefault="00420652" w:rsidP="00AF1A48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E22412" wp14:editId="6AB2B7FF">
                <wp:simplePos x="0" y="0"/>
                <wp:positionH relativeFrom="column">
                  <wp:posOffset>634365</wp:posOffset>
                </wp:positionH>
                <wp:positionV relativeFrom="paragraph">
                  <wp:posOffset>7602220</wp:posOffset>
                </wp:positionV>
                <wp:extent cx="6299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hrough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6E2" id="直線コネクタ 6" o:spid="_x0000_s1026" style="position:absolute;left:0;text-align:lef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598.6pt" to="546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" strokeweight=".25pt">
                <w10:wrap type="through"/>
              </v:lin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437714" wp14:editId="6549B43C">
                <wp:simplePos x="0" y="0"/>
                <wp:positionH relativeFrom="column">
                  <wp:posOffset>4343400</wp:posOffset>
                </wp:positionH>
                <wp:positionV relativeFrom="paragraph">
                  <wp:posOffset>4866640</wp:posOffset>
                </wp:positionV>
                <wp:extent cx="2362200" cy="381000"/>
                <wp:effectExtent l="0" t="0" r="0" b="0"/>
                <wp:wrapSquare wrapText="bothSides"/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460B" w14:textId="77777777" w:rsidR="001238D5" w:rsidRPr="00931685" w:rsidRDefault="001238D5" w:rsidP="0093168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316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推薦型選抜（公募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7714" id="テキスト 24" o:spid="_x0000_s1037" type="#_x0000_t202" style="position:absolute;left:0;text-align:left;margin-left:342pt;margin-top:383.2pt;width:186pt;height:3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" filled="f" stroked="f">
                <v:textbox>
                  <w:txbxContent>
                    <w:p w14:paraId="0B67460B" w14:textId="77777777" w:rsidR="001238D5" w:rsidRPr="00931685" w:rsidRDefault="001238D5" w:rsidP="0093168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31685">
                        <w:rPr>
                          <w:rFonts w:hint="eastAsia"/>
                          <w:sz w:val="28"/>
                          <w:szCs w:val="28"/>
                        </w:rPr>
                        <w:t>学校推薦型選抜（公募制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A572DC" wp14:editId="579452A3">
                <wp:simplePos x="0" y="0"/>
                <wp:positionH relativeFrom="column">
                  <wp:posOffset>1371600</wp:posOffset>
                </wp:positionH>
                <wp:positionV relativeFrom="paragraph">
                  <wp:posOffset>4866640</wp:posOffset>
                </wp:positionV>
                <wp:extent cx="2590800" cy="381000"/>
                <wp:effectExtent l="0" t="0" r="0" b="0"/>
                <wp:wrapSquare wrapText="bothSides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170A" w14:textId="77777777" w:rsidR="001238D5" w:rsidRPr="00931685" w:rsidRDefault="001238D5" w:rsidP="0093168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316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推薦型選抜（指定校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72DC" id="テキスト 23" o:spid="_x0000_s1038" type="#_x0000_t202" style="position:absolute;left:0;text-align:left;margin-left:108pt;margin-top:383.2pt;width:204pt;height:3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" filled="f" stroked="f">
                <v:textbox>
                  <w:txbxContent>
                    <w:p w14:paraId="4908170A" w14:textId="77777777" w:rsidR="001238D5" w:rsidRPr="00931685" w:rsidRDefault="001238D5" w:rsidP="0093168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31685">
                        <w:rPr>
                          <w:rFonts w:hint="eastAsia"/>
                          <w:sz w:val="28"/>
                          <w:szCs w:val="28"/>
                        </w:rPr>
                        <w:t>学校推薦型選抜（指定校制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C9DC842" wp14:editId="7033262E">
                <wp:simplePos x="0" y="0"/>
                <wp:positionH relativeFrom="column">
                  <wp:posOffset>634365</wp:posOffset>
                </wp:positionH>
                <wp:positionV relativeFrom="paragraph">
                  <wp:posOffset>5377180</wp:posOffset>
                </wp:positionV>
                <wp:extent cx="6299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hrough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9E4A" id="直線コネクタ 9" o:spid="_x0000_s1026" style="position:absolute;left:0;text-align:lef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23.4pt" to="546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" strokeweight=".25pt">
                <w10:wrap type="through"/>
              </v:line>
            </w:pict>
          </mc:Fallback>
        </mc:AlternateContent>
      </w:r>
      <w:r w:rsidR="001238D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A0074C" wp14:editId="754CB349">
                <wp:simplePos x="0" y="0"/>
                <wp:positionH relativeFrom="column">
                  <wp:posOffset>4864100</wp:posOffset>
                </wp:positionH>
                <wp:positionV relativeFrom="paragraph">
                  <wp:posOffset>502920</wp:posOffset>
                </wp:positionV>
                <wp:extent cx="2057400" cy="292100"/>
                <wp:effectExtent l="0" t="0" r="0" b="12700"/>
                <wp:wrapSquare wrapText="bothSides"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C4ED" w14:textId="6DD9362D" w:rsidR="001238D5" w:rsidRPr="00617183" w:rsidRDefault="001238D5" w:rsidP="00617183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17183">
                              <w:rPr>
                                <w:rFonts w:asciiTheme="minorEastAsia" w:hAnsiTheme="minorEastAsia" w:hint="eastAsia"/>
                                <w:spacing w:val="-12"/>
                                <w:sz w:val="20"/>
                                <w:szCs w:val="20"/>
                              </w:rPr>
                              <w:t>※受験番号（</w:t>
                            </w:r>
                            <w:r w:rsidR="00F30FB6">
                              <w:rPr>
                                <w:rFonts w:asciiTheme="minorEastAsia" w:hAnsiTheme="minorEastAsia" w:hint="eastAsia"/>
                                <w:spacing w:val="-12"/>
                                <w:sz w:val="20"/>
                                <w:szCs w:val="20"/>
                              </w:rPr>
                              <w:t>学院</w:t>
                            </w:r>
                            <w:r w:rsidRPr="00617183">
                              <w:rPr>
                                <w:rFonts w:asciiTheme="minorEastAsia" w:hAnsiTheme="minorEastAsia" w:hint="eastAsia"/>
                                <w:spacing w:val="-12"/>
                                <w:sz w:val="20"/>
                                <w:szCs w:val="20"/>
                              </w:rPr>
                              <w:t>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074C" id="テキスト 18" o:spid="_x0000_s1039" type="#_x0000_t202" style="position:absolute;left:0;text-align:left;margin-left:383pt;margin-top:39.6pt;width:162pt;height:2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" filled="f" stroked="f">
                <v:textbox>
                  <w:txbxContent>
                    <w:p w14:paraId="6A46C4ED" w14:textId="6DD9362D" w:rsidR="001238D5" w:rsidRPr="00617183" w:rsidRDefault="001238D5" w:rsidP="00617183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17183">
                        <w:rPr>
                          <w:rFonts w:asciiTheme="minorEastAsia" w:hAnsiTheme="minorEastAsia" w:hint="eastAsia"/>
                          <w:spacing w:val="-12"/>
                          <w:sz w:val="20"/>
                          <w:szCs w:val="20"/>
                        </w:rPr>
                        <w:t>※受験番号（</w:t>
                      </w:r>
                      <w:r w:rsidR="00F30FB6">
                        <w:rPr>
                          <w:rFonts w:asciiTheme="minorEastAsia" w:hAnsiTheme="minorEastAsia" w:hint="eastAsia"/>
                          <w:spacing w:val="-12"/>
                          <w:sz w:val="20"/>
                          <w:szCs w:val="20"/>
                        </w:rPr>
                        <w:t>学院</w:t>
                      </w:r>
                      <w:r w:rsidRPr="00617183">
                        <w:rPr>
                          <w:rFonts w:asciiTheme="minorEastAsia" w:hAnsiTheme="minorEastAsia" w:hint="eastAsia"/>
                          <w:spacing w:val="-12"/>
                          <w:sz w:val="20"/>
                          <w:szCs w:val="20"/>
                        </w:rPr>
                        <w:t>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8D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9AB133" wp14:editId="1A86EC09">
                <wp:simplePos x="0" y="0"/>
                <wp:positionH relativeFrom="column">
                  <wp:posOffset>4876800</wp:posOffset>
                </wp:positionH>
                <wp:positionV relativeFrom="paragraph">
                  <wp:posOffset>777240</wp:posOffset>
                </wp:positionV>
                <wp:extent cx="2051685" cy="0"/>
                <wp:effectExtent l="0" t="0" r="31115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078BC" id="直線コネクタ 27" o:spid="_x0000_s1026" style="position:absolute;left:0;text-align:lef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61.2pt" to="545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" strokecolor="black [3213]" strokeweight=".25pt"/>
            </w:pict>
          </mc:Fallback>
        </mc:AlternateContent>
      </w:r>
      <w:r w:rsidR="001238D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2F402B" wp14:editId="4519DA21">
                <wp:simplePos x="0" y="0"/>
                <wp:positionH relativeFrom="column">
                  <wp:posOffset>609600</wp:posOffset>
                </wp:positionH>
                <wp:positionV relativeFrom="paragraph">
                  <wp:posOffset>4541520</wp:posOffset>
                </wp:positionV>
                <wp:extent cx="2819400" cy="381000"/>
                <wp:effectExtent l="0" t="0" r="0" b="0"/>
                <wp:wrapSquare wrapText="bothSides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D340" w14:textId="77777777" w:rsidR="001238D5" w:rsidRPr="002F1435" w:rsidRDefault="001238D5" w:rsidP="00AF1A48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F14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いずれかに○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402B" id="テキスト 22" o:spid="_x0000_s1040" type="#_x0000_t202" style="position:absolute;left:0;text-align:left;margin-left:48pt;margin-top:357.6pt;width:222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" filled="f" stroked="f">
                <v:textbox>
                  <w:txbxContent>
                    <w:p w14:paraId="5E28D340" w14:textId="77777777" w:rsidR="001238D5" w:rsidRPr="002F1435" w:rsidRDefault="001238D5" w:rsidP="00AF1A48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F14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いずれかに○印をつけ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8D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A6095D" wp14:editId="0BD1FB0F">
                <wp:simplePos x="0" y="0"/>
                <wp:positionH relativeFrom="column">
                  <wp:posOffset>634365</wp:posOffset>
                </wp:positionH>
                <wp:positionV relativeFrom="paragraph">
                  <wp:posOffset>3683000</wp:posOffset>
                </wp:positionV>
                <wp:extent cx="6299670" cy="622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670" cy="6223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600" id="正方形/長方形 5" o:spid="_x0000_s1026" style="position:absolute;left:0;text-align:left;margin-left:49.95pt;margin-top:290pt;width:496.05pt;height:490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" filled="f">
                <w10:wrap type="through"/>
              </v:rect>
            </w:pict>
          </mc:Fallback>
        </mc:AlternateContent>
      </w:r>
      <w:r w:rsidR="001238D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63E7930" wp14:editId="1199247A">
                <wp:simplePos x="0" y="0"/>
                <wp:positionH relativeFrom="column">
                  <wp:posOffset>634365</wp:posOffset>
                </wp:positionH>
                <wp:positionV relativeFrom="paragraph">
                  <wp:posOffset>4572000</wp:posOffset>
                </wp:positionV>
                <wp:extent cx="6299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hrough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0836D" id="直線コネクタ 10" o:spid="_x0000_s1026" style="position:absolute;left:0;text-align:lef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5in" to="54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" strokeweight=".25pt">
                <w10:wrap type="through"/>
              </v:line>
            </w:pict>
          </mc:Fallback>
        </mc:AlternateContent>
      </w:r>
      <w:r w:rsidR="0061718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DEE466" wp14:editId="7D2CE52E">
                <wp:simplePos x="0" y="0"/>
                <wp:positionH relativeFrom="column">
                  <wp:posOffset>3733800</wp:posOffset>
                </wp:positionH>
                <wp:positionV relativeFrom="paragraph">
                  <wp:posOffset>3683000</wp:posOffset>
                </wp:positionV>
                <wp:extent cx="0" cy="889000"/>
                <wp:effectExtent l="50800" t="25400" r="76200" b="762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3756" id="直線コネクタ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90pt" to="29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" strokeweight=".5pt">
                <v:shadow on="t" color="black" opacity="24903f" origin=",.5" offset="0,.55556mm"/>
              </v:line>
            </w:pict>
          </mc:Fallback>
        </mc:AlternateContent>
      </w:r>
      <w:r w:rsidR="00617183" w:rsidRPr="00870BA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8A528" wp14:editId="687BF6BB">
                <wp:simplePos x="0" y="0"/>
                <wp:positionH relativeFrom="column">
                  <wp:posOffset>4876800</wp:posOffset>
                </wp:positionH>
                <wp:positionV relativeFrom="paragraph">
                  <wp:posOffset>592455</wp:posOffset>
                </wp:positionV>
                <wp:extent cx="2051685" cy="550545"/>
                <wp:effectExtent l="0" t="0" r="31115" b="336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50545"/>
                        </a:xfrm>
                        <a:prstGeom prst="rect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BCD1" id="正方形/長方形 3" o:spid="_x0000_s1026" style="position:absolute;left:0;text-align:left;margin-left:384pt;margin-top:46.65pt;width:161.55pt;height: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" filled="f" strokecolor="black [3200]" strokeweight=".5pt"/>
            </w:pict>
          </mc:Fallback>
        </mc:AlternateContent>
      </w:r>
      <w:r w:rsidR="00AF1A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E344B" wp14:editId="76B54C3B">
                <wp:simplePos x="0" y="0"/>
                <wp:positionH relativeFrom="column">
                  <wp:posOffset>533400</wp:posOffset>
                </wp:positionH>
                <wp:positionV relativeFrom="paragraph">
                  <wp:posOffset>508000</wp:posOffset>
                </wp:positionV>
                <wp:extent cx="1143000" cy="38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E7F6" w14:textId="77777777" w:rsidR="001238D5" w:rsidRPr="00870BA2" w:rsidRDefault="001238D5">
                            <w:pPr>
                              <w:rPr>
                                <w:rFonts w:ascii="Osaka" w:eastAsia="Osaka"/>
                              </w:rPr>
                            </w:pPr>
                            <w:r w:rsidRPr="00870BA2">
                              <w:rPr>
                                <w:rFonts w:ascii="Osaka" w:eastAsia="Osaka" w:hint="eastAsia"/>
                              </w:rPr>
                              <w:t>【様式2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344B" id="テキスト 2" o:spid="_x0000_s1041" type="#_x0000_t202" style="position:absolute;left:0;text-align:left;margin-left:42pt;margin-top:40pt;width:90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" filled="f" stroked="f">
                <v:textbox>
                  <w:txbxContent>
                    <w:p w14:paraId="099BE7F6" w14:textId="77777777" w:rsidR="001238D5" w:rsidRPr="00870BA2" w:rsidRDefault="001238D5">
                      <w:pPr>
                        <w:rPr>
                          <w:rFonts w:ascii="Osaka" w:eastAsia="Osaka"/>
                        </w:rPr>
                      </w:pPr>
                      <w:r w:rsidRPr="00870BA2">
                        <w:rPr>
                          <w:rFonts w:ascii="Osaka" w:eastAsia="Osaka" w:hint="eastAsia"/>
                        </w:rPr>
                        <w:t>【様式2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5302" w:rsidSect="00C34621">
      <w:pgSz w:w="11900" w:h="16840"/>
      <w:pgMar w:top="289" w:right="284" w:bottom="295" w:left="289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BA2"/>
    <w:rsid w:val="00083E4F"/>
    <w:rsid w:val="000F4A0D"/>
    <w:rsid w:val="001238D5"/>
    <w:rsid w:val="001B4492"/>
    <w:rsid w:val="002E4C83"/>
    <w:rsid w:val="002F1435"/>
    <w:rsid w:val="00420652"/>
    <w:rsid w:val="00435302"/>
    <w:rsid w:val="004466FD"/>
    <w:rsid w:val="00525D73"/>
    <w:rsid w:val="00617183"/>
    <w:rsid w:val="006A341E"/>
    <w:rsid w:val="00870BA2"/>
    <w:rsid w:val="00931685"/>
    <w:rsid w:val="00932143"/>
    <w:rsid w:val="00934C41"/>
    <w:rsid w:val="009A1B53"/>
    <w:rsid w:val="00AF1A48"/>
    <w:rsid w:val="00BE12A5"/>
    <w:rsid w:val="00C34621"/>
    <w:rsid w:val="00CE67A0"/>
    <w:rsid w:val="00D12BE0"/>
    <w:rsid w:val="00D22473"/>
    <w:rsid w:val="00E1218A"/>
    <w:rsid w:val="00EB67F7"/>
    <w:rsid w:val="00EE016B"/>
    <w:rsid w:val="00F30FB6"/>
    <w:rsid w:val="00F83C6C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94ED04"/>
  <w14:defaultImageDpi w14:val="300"/>
  <w15:docId w15:val="{36D07AD0-BDE8-44C1-9A41-B961CBDF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EA1CE-96C7-4ACD-84CA-623D8EF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01</cp:lastModifiedBy>
  <cp:revision>19</cp:revision>
  <cp:lastPrinted>2023-06-27T02:59:00Z</cp:lastPrinted>
  <dcterms:created xsi:type="dcterms:W3CDTF">2023-06-26T07:59:00Z</dcterms:created>
  <dcterms:modified xsi:type="dcterms:W3CDTF">2023-06-27T04:00:00Z</dcterms:modified>
</cp:coreProperties>
</file>